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A949E3" w:rsidRPr="00383DB2" w:rsidRDefault="00242AB6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ИЗМЕНЕНИИ Р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ЕКВИЗИТ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В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ДЛЯ УПЛАТЫ СТРАХОВЫХ ВЗНОСОВ,</w:t>
      </w:r>
    </w:p>
    <w:p w:rsidR="00242AB6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 ПО СТРАХОВЫМ ВЗНОСАМ, ШТРАФОВ</w:t>
      </w:r>
      <w:r w:rsidR="00242AB6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</w:p>
    <w:p w:rsidR="00A949E3" w:rsidRPr="007D4431" w:rsidRDefault="00A77E6D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с 1 ЯНВАРЯ 2023</w:t>
      </w:r>
      <w:r w:rsidR="00242AB6" w:rsidRPr="007D4431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г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3B1EFA" w:rsidRDefault="00AC7271" w:rsidP="00B94A2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B94A20" w:rsidRPr="00A77E6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</w:t>
      </w:r>
      <w:r w:rsidR="00242AB6" w:rsidRPr="00A77E6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 января 202</w:t>
      </w:r>
      <w:r w:rsidR="00A77E6D" w:rsidRPr="00A77E6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</w:t>
      </w:r>
      <w:r w:rsidR="00242AB6" w:rsidRPr="00A77E6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года</w:t>
      </w:r>
      <w:r w:rsidR="00A77E6D" w:rsidRPr="00A77E6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ступил</w:t>
      </w:r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силу Федеральн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й закон</w:t>
      </w:r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 14.07.2022 № 236-ФЗ «О Фонде пенсионного и социального страхования Российской Федерации» внесены изменени</w:t>
      </w:r>
      <w:r w:rsidR="00567E33"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  <w:bookmarkStart w:id="0" w:name="_GoBack"/>
      <w:bookmarkEnd w:id="0"/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27E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</w:t>
      </w:r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>банковски</w:t>
      </w:r>
      <w:r w:rsidR="00327E9A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еквизит</w:t>
      </w:r>
      <w:r w:rsidR="00327E9A">
        <w:rPr>
          <w:rFonts w:ascii="Times New Roman" w:hAnsi="Times New Roman" w:cs="Times New Roman"/>
          <w:b/>
          <w:color w:val="002060"/>
          <w:sz w:val="28"/>
          <w:szCs w:val="28"/>
        </w:rPr>
        <w:t>ы</w:t>
      </w:r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оплаты финансовых санкций, взносов в Отделение </w:t>
      </w:r>
      <w:r w:rsidR="00A77E6D" w:rsidRPr="00A77E6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Фонда пенсионного и социального страхования Российской Федерации </w:t>
      </w:r>
      <w:r w:rsidR="00A77E6D" w:rsidRPr="00A77E6D">
        <w:rPr>
          <w:rFonts w:ascii="Times New Roman" w:hAnsi="Times New Roman" w:cs="Times New Roman"/>
          <w:b/>
          <w:color w:val="002060"/>
          <w:sz w:val="28"/>
          <w:szCs w:val="28"/>
        </w:rPr>
        <w:t>по Кемеровской области - Кузбассу (ОСФР по Кемеровской области – Кузбассу)</w:t>
      </w:r>
      <w:r w:rsidR="00242AB6" w:rsidRPr="00A77E6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F960EE" w:rsidRPr="00A77E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A77E6D" w:rsidRPr="00A77E6D" w:rsidRDefault="00A77E6D" w:rsidP="00B94A2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77E6D" w:rsidRPr="00A77E6D" w:rsidRDefault="00A77E6D" w:rsidP="00A77E6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7E6D">
        <w:rPr>
          <w:rFonts w:ascii="Times New Roman" w:hAnsi="Times New Roman" w:cs="Times New Roman"/>
          <w:b/>
          <w:color w:val="FF0000"/>
          <w:sz w:val="28"/>
          <w:szCs w:val="28"/>
        </w:rPr>
        <w:t>Реквизиты для заполнения платежного документа с 01.01.2023</w:t>
      </w:r>
    </w:p>
    <w:p w:rsidR="00A77E6D" w:rsidRPr="002F584B" w:rsidRDefault="00A77E6D" w:rsidP="00A77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3227"/>
        <w:gridCol w:w="7116"/>
      </w:tblGrid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spacing w:line="340" w:lineRule="exact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УФК по Кемеровской области - Кузбассу (ОСФР ПО КЕМЕРОВСКОЙ ОБЛАСТИ – КУЗБАССУ, л/с 04394Ф39010) </w:t>
            </w:r>
          </w:p>
          <w:p w:rsidR="00A77E6D" w:rsidRPr="00780915" w:rsidRDefault="00A77E6D" w:rsidP="00EC1DE8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ИНН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7010740</w:t>
            </w: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ПП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501001</w:t>
            </w: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КТМО</w:t>
            </w:r>
          </w:p>
        </w:tc>
        <w:tc>
          <w:tcPr>
            <w:tcW w:w="7116" w:type="dxa"/>
          </w:tcPr>
          <w:p w:rsidR="00A77E6D" w:rsidRPr="00780915" w:rsidRDefault="00A77E6D" w:rsidP="00CA1BA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од, установленный Общероссийским классификатором территорий муниципальных образований</w:t>
            </w: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анковский счет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0102810745370000032</w:t>
            </w: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азначейский счет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3100643000000013900</w:t>
            </w: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ИК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13207212</w:t>
            </w:r>
          </w:p>
        </w:tc>
      </w:tr>
      <w:tr w:rsidR="00780915" w:rsidRPr="00780915" w:rsidTr="00AC7271">
        <w:tc>
          <w:tcPr>
            <w:tcW w:w="322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 банка</w:t>
            </w:r>
          </w:p>
        </w:tc>
        <w:tc>
          <w:tcPr>
            <w:tcW w:w="7116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ТДЕЛЕНИЕ КЕМЕРОВО БАНКА РОССИИ//УФК по Кемеровской области - Кузбассу г</w:t>
            </w:r>
            <w:r w:rsidR="00BA1AC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емерово</w:t>
            </w:r>
          </w:p>
        </w:tc>
      </w:tr>
    </w:tbl>
    <w:p w:rsidR="00A77E6D" w:rsidRPr="00780915" w:rsidRDefault="00A77E6D" w:rsidP="00A77E6D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7E6D" w:rsidRPr="00780915" w:rsidRDefault="00A77E6D" w:rsidP="00A77E6D">
      <w:pPr>
        <w:spacing w:after="0"/>
        <w:jc w:val="both"/>
        <w:rPr>
          <w:color w:val="002060"/>
        </w:rPr>
      </w:pPr>
      <w:r w:rsidRPr="00780915">
        <w:rPr>
          <w:rFonts w:ascii="Times New Roman" w:hAnsi="Times New Roman" w:cs="Times New Roman"/>
          <w:b/>
          <w:color w:val="002060"/>
          <w:sz w:val="28"/>
          <w:szCs w:val="28"/>
        </w:rPr>
        <w:t>КБК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3936"/>
        <w:gridCol w:w="6407"/>
      </w:tblGrid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02 12000 06 1000 160</w:t>
            </w: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bCs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траховые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зносы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а обязательное социальное страхование от несчастных случаев на производстве и профессиональных заболеваний 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02 12000 06 2100 160</w:t>
            </w: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ени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а обязательное социальное страхование от несчастных случаев на производстве и профессиональных заболеваний (пени по соответствующему платежу)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02 06000 06 1000 160</w:t>
            </w: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, </w:t>
            </w: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уплачиваемые лицами, добровольно вступившими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 правоотношения по обязательному социальному страхованию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797 1 02 12000 06 2200 160</w:t>
            </w: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оценты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о соответствующему платежу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02 12000 06 3000 160</w:t>
            </w: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Штрафы за нарушение законодательства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о обязательному социальному страхованию от несчастных случаев на производстве и профессиональных заболеваний:</w:t>
            </w:r>
          </w:p>
          <w:p w:rsidR="00A77E6D" w:rsidRPr="00780915" w:rsidRDefault="00A77E6D" w:rsidP="00EC1DE8">
            <w:pPr>
              <w:pStyle w:val="a3"/>
              <w:shd w:val="clear" w:color="auto" w:fill="FFFFFF"/>
              <w:spacing w:before="225" w:beforeAutospacing="0" w:after="75" w:afterAutospacing="0"/>
              <w:ind w:left="-80"/>
              <w:rPr>
                <w:color w:val="002060"/>
              </w:rPr>
            </w:pPr>
            <w:r w:rsidRPr="00780915">
              <w:rPr>
                <w:rFonts w:ascii="Verdana" w:hAnsi="Verdana"/>
                <w:color w:val="002060"/>
              </w:rPr>
              <w:t>- </w:t>
            </w:r>
            <w:r w:rsidRPr="00780915">
              <w:rPr>
                <w:color w:val="002060"/>
              </w:rPr>
              <w:t>Неуплата или неполная уплата сумм страховых взносов в результате занижения базы для начисления страховых взносов;</w:t>
            </w:r>
          </w:p>
          <w:p w:rsidR="00A77E6D" w:rsidRPr="00780915" w:rsidRDefault="00A77E6D" w:rsidP="00EC1DE8">
            <w:pPr>
              <w:pStyle w:val="a3"/>
              <w:shd w:val="clear" w:color="auto" w:fill="FFFFFF"/>
              <w:spacing w:before="225" w:beforeAutospacing="0" w:after="75" w:afterAutospacing="0"/>
              <w:ind w:left="-80"/>
              <w:rPr>
                <w:color w:val="002060"/>
              </w:rPr>
            </w:pPr>
            <w:r w:rsidRPr="00780915">
              <w:rPr>
                <w:color w:val="002060"/>
              </w:rPr>
              <w:t>- Непредставление страхователем в установленный Федеральным законом №125-ФЗ срок отчетности страховщику.</w:t>
            </w:r>
          </w:p>
          <w:p w:rsidR="00A77E6D" w:rsidRPr="00780915" w:rsidRDefault="00A77E6D" w:rsidP="00EC1DE8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797 1 16 01230 06 0000 140</w:t>
            </w: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Штрафы 15.33.2 КоАП - </w:t>
            </w:r>
            <w:r w:rsidRPr="0078091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«Административные штрафы</w:t>
            </w:r>
            <w:r w:rsidRPr="00780915">
              <w:rPr>
                <w:rFonts w:ascii="Times New Roman" w:hAnsi="Times New Roman"/>
                <w:bCs/>
                <w:color w:val="002060"/>
                <w:sz w:val="28"/>
                <w:szCs w:val="28"/>
              </w:rPr>
              <w:t>, установленные главой 15 Кодекса Российской Федерации об административных правонарушениях, за административные правонарушения, выявленные должностными лицами»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</w:p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797 1 16 07090 06 0000 140</w:t>
            </w:r>
          </w:p>
          <w:p w:rsidR="00A77E6D" w:rsidRPr="00780915" w:rsidRDefault="00A77E6D" w:rsidP="00EC1DE8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6407" w:type="dxa"/>
          </w:tcPr>
          <w:p w:rsidR="00A77E6D" w:rsidRPr="00780915" w:rsidRDefault="00A77E6D" w:rsidP="00EC1DE8">
            <w:pPr>
              <w:pStyle w:val="a3"/>
              <w:shd w:val="clear" w:color="auto" w:fill="FFFFFF"/>
              <w:spacing w:before="225" w:beforeAutospacing="0" w:after="75" w:afterAutospacing="0"/>
              <w:jc w:val="both"/>
              <w:rPr>
                <w:b/>
                <w:color w:val="002060"/>
                <w:sz w:val="28"/>
                <w:szCs w:val="28"/>
              </w:rPr>
            </w:pPr>
            <w:r w:rsidRPr="00780915">
              <w:rPr>
                <w:b/>
                <w:color w:val="002060"/>
                <w:sz w:val="28"/>
                <w:szCs w:val="28"/>
              </w:rPr>
              <w:t>Штрафы за несоблюдение порядка представления</w:t>
            </w:r>
            <w:r w:rsidRPr="00780915">
              <w:rPr>
                <w:color w:val="002060"/>
                <w:sz w:val="28"/>
                <w:szCs w:val="28"/>
              </w:rPr>
              <w:t xml:space="preserve"> расчета по начисленным и уплаченным страховым взносам </w:t>
            </w:r>
            <w:r w:rsidRPr="00780915">
              <w:rPr>
                <w:b/>
                <w:color w:val="002060"/>
                <w:sz w:val="28"/>
                <w:szCs w:val="28"/>
              </w:rPr>
              <w:t>в электронном виде</w:t>
            </w:r>
          </w:p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bCs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17 04000 01 6000 180</w:t>
            </w: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color w:val="002060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апитализированные платежи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редприят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97 1 13 02996 06 0600 130</w:t>
            </w:r>
          </w:p>
        </w:tc>
        <w:tc>
          <w:tcPr>
            <w:tcW w:w="6407" w:type="dxa"/>
          </w:tcPr>
          <w:p w:rsidR="00A77E6D" w:rsidRPr="00780915" w:rsidRDefault="00A77E6D" w:rsidP="00EC1DE8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рочие доходы от компенсации затрат бюджета Фонда пенсионного и социального страхования Российской Федерации (средства, поступающие в </w:t>
            </w: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змещение расходов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излишне понесенных Фондом пенсионного и социального страхования 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 xml:space="preserve">Российской Федерации </w:t>
            </w: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а осуществление специальной социальной выплаты медицинским и иным работникам медицинских и иных организаций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(их структурных подразделений)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оронавирусной</w:t>
            </w:r>
            <w:proofErr w:type="spellEnd"/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нфекции (COVID-19), медицинским работникам, контактирующим с пациентами с установленным диагнозом новой </w:t>
            </w:r>
            <w:proofErr w:type="spellStart"/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оронавирусной</w:t>
            </w:r>
            <w:proofErr w:type="spellEnd"/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нфекции (COVID-19)"</w:t>
            </w:r>
          </w:p>
        </w:tc>
      </w:tr>
      <w:tr w:rsidR="00780915" w:rsidRPr="00780915" w:rsidTr="00AC7271">
        <w:tc>
          <w:tcPr>
            <w:tcW w:w="3936" w:type="dxa"/>
          </w:tcPr>
          <w:p w:rsidR="00A77E6D" w:rsidRPr="00780915" w:rsidRDefault="00A77E6D" w:rsidP="00EC1DE8">
            <w:pPr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797 1 16 10040 06 0000 140</w:t>
            </w:r>
          </w:p>
        </w:tc>
        <w:tc>
          <w:tcPr>
            <w:tcW w:w="6407" w:type="dxa"/>
          </w:tcPr>
          <w:p w:rsidR="00A77E6D" w:rsidRPr="000E7E08" w:rsidRDefault="000E7E08" w:rsidP="00EC1DE8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E08">
              <w:rPr>
                <w:rFonts w:ascii="Times New Roman" w:hAnsi="Times New Roman"/>
                <w:color w:val="002060"/>
                <w:sz w:val="28"/>
                <w:szCs w:val="28"/>
              </w:rPr>
              <w:t>Платежи, уплачиваемые в целях возмещения Фонду пенсионного и социального страхования Российской Федерации ущерба, причиненного в результате предоставления работодателями недостоверных сведений для расчета и выплат по обязательному социальному страхованию</w:t>
            </w:r>
          </w:p>
        </w:tc>
      </w:tr>
    </w:tbl>
    <w:p w:rsidR="00780915" w:rsidRDefault="00780915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6"/>
          <w:szCs w:val="26"/>
        </w:rPr>
      </w:pPr>
    </w:p>
    <w:p w:rsidR="00106753" w:rsidRPr="00631B8C" w:rsidRDefault="006371B4" w:rsidP="00631B8C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  <w:r w:rsidRPr="00631B8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-34925</wp:posOffset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631B8C">
        <w:rPr>
          <w:color w:val="1F497D" w:themeColor="text2"/>
          <w:sz w:val="28"/>
          <w:szCs w:val="28"/>
        </w:rPr>
        <w:t>В случае возникновения вопросов информацию можно получить по телефону:</w:t>
      </w:r>
      <w:r w:rsidR="00631B8C" w:rsidRPr="00631B8C">
        <w:rPr>
          <w:color w:val="1F497D" w:themeColor="text2"/>
          <w:sz w:val="28"/>
          <w:szCs w:val="28"/>
        </w:rPr>
        <w:t xml:space="preserve"> 8 (38471) 5-15-48</w:t>
      </w:r>
      <w:r w:rsidR="00106753" w:rsidRPr="00631B8C">
        <w:rPr>
          <w:color w:val="1F497D" w:themeColor="text2"/>
          <w:sz w:val="28"/>
          <w:szCs w:val="28"/>
        </w:rPr>
        <w:t xml:space="preserve"> или по электронной почте </w:t>
      </w:r>
      <w:hyperlink r:id="rId8" w:history="1">
        <w:r w:rsidR="00631B8C" w:rsidRPr="00631B8C">
          <w:rPr>
            <w:rStyle w:val="a5"/>
            <w:iCs/>
            <w:sz w:val="28"/>
            <w:szCs w:val="28"/>
            <w:lang w:val="en-US"/>
          </w:rPr>
          <w:t>i</w:t>
        </w:r>
        <w:r w:rsidR="00631B8C" w:rsidRPr="00631B8C">
          <w:rPr>
            <w:rStyle w:val="a5"/>
            <w:iCs/>
            <w:sz w:val="28"/>
            <w:szCs w:val="28"/>
          </w:rPr>
          <w:t>.</w:t>
        </w:r>
        <w:r w:rsidR="00631B8C" w:rsidRPr="00631B8C">
          <w:rPr>
            <w:rStyle w:val="a5"/>
            <w:iCs/>
            <w:sz w:val="28"/>
            <w:szCs w:val="28"/>
            <w:lang w:val="en-US"/>
          </w:rPr>
          <w:t>novikova</w:t>
        </w:r>
        <w:r w:rsidR="00631B8C" w:rsidRPr="00631B8C">
          <w:rPr>
            <w:rStyle w:val="a5"/>
            <w:iCs/>
            <w:sz w:val="28"/>
            <w:szCs w:val="28"/>
          </w:rPr>
          <w:t>@</w:t>
        </w:r>
        <w:r w:rsidR="00631B8C" w:rsidRPr="00631B8C">
          <w:rPr>
            <w:rStyle w:val="a5"/>
            <w:iCs/>
            <w:sz w:val="28"/>
            <w:szCs w:val="28"/>
            <w:lang w:val="en-US"/>
          </w:rPr>
          <w:t>ro</w:t>
        </w:r>
        <w:r w:rsidR="00631B8C" w:rsidRPr="00631B8C">
          <w:rPr>
            <w:rStyle w:val="a5"/>
            <w:iCs/>
            <w:sz w:val="28"/>
            <w:szCs w:val="28"/>
          </w:rPr>
          <w:t>42.</w:t>
        </w:r>
        <w:r w:rsidR="00631B8C" w:rsidRPr="00631B8C">
          <w:rPr>
            <w:rStyle w:val="a5"/>
            <w:iCs/>
            <w:sz w:val="28"/>
            <w:szCs w:val="28"/>
            <w:lang w:val="en-US"/>
          </w:rPr>
          <w:t>fss</w:t>
        </w:r>
        <w:r w:rsidR="00631B8C" w:rsidRPr="00631B8C">
          <w:rPr>
            <w:rStyle w:val="a5"/>
            <w:iCs/>
            <w:sz w:val="28"/>
            <w:szCs w:val="28"/>
          </w:rPr>
          <w:t>.</w:t>
        </w:r>
        <w:proofErr w:type="spellStart"/>
        <w:r w:rsidR="00631B8C" w:rsidRPr="00631B8C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="00631B8C" w:rsidRPr="00631B8C">
        <w:rPr>
          <w:iCs/>
          <w:sz w:val="28"/>
          <w:szCs w:val="28"/>
        </w:rPr>
        <w:t xml:space="preserve">, </w:t>
      </w:r>
      <w:r w:rsidR="00106753" w:rsidRPr="00631B8C">
        <w:rPr>
          <w:color w:val="1F497D" w:themeColor="text2"/>
          <w:sz w:val="28"/>
          <w:szCs w:val="28"/>
        </w:rPr>
        <w:t>где в теме письма указать «Изменение реквизитов с 01.01.202</w:t>
      </w:r>
      <w:r w:rsidR="008F0BE8" w:rsidRPr="00631B8C">
        <w:rPr>
          <w:color w:val="1F497D" w:themeColor="text2"/>
          <w:sz w:val="28"/>
          <w:szCs w:val="28"/>
        </w:rPr>
        <w:t>3</w:t>
      </w:r>
      <w:r w:rsidR="00106753" w:rsidRPr="00631B8C">
        <w:rPr>
          <w:color w:val="1F497D" w:themeColor="text2"/>
          <w:sz w:val="28"/>
          <w:szCs w:val="28"/>
        </w:rPr>
        <w:t>»</w:t>
      </w:r>
    </w:p>
    <w:p w:rsidR="00780915" w:rsidRDefault="00780915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</w:p>
    <w:p w:rsidR="00780915" w:rsidRDefault="00780915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</w:p>
    <w:p w:rsidR="00780915" w:rsidRDefault="00780915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</w:p>
    <w:p w:rsidR="00780915" w:rsidRDefault="00780915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</w:p>
    <w:p w:rsidR="00780915" w:rsidRDefault="00780915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b/>
          <w:i/>
          <w:color w:val="1F497D" w:themeColor="text2"/>
          <w:sz w:val="26"/>
          <w:szCs w:val="26"/>
        </w:rPr>
      </w:pPr>
    </w:p>
    <w:sectPr w:rsidR="00780915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14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08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27E9A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67E33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8C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23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915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092D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BE8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1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7EB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E6D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271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1ACE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7C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BA5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novikova@ro42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0C38-9596-4035-9ED6-2AD10FA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овикова Ирина Анатольевна</cp:lastModifiedBy>
  <cp:revision>6</cp:revision>
  <cp:lastPrinted>2020-01-23T06:36:00Z</cp:lastPrinted>
  <dcterms:created xsi:type="dcterms:W3CDTF">2022-12-30T03:27:00Z</dcterms:created>
  <dcterms:modified xsi:type="dcterms:W3CDTF">2023-01-10T04:34:00Z</dcterms:modified>
</cp:coreProperties>
</file>